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7ECE9" w14:textId="77777777" w:rsidR="00EB6FC2" w:rsidRPr="00B82E2C" w:rsidRDefault="00EB6FC2" w:rsidP="00EB6FC2">
      <w:pPr>
        <w:wordWrap w:val="0"/>
        <w:jc w:val="right"/>
        <w:rPr>
          <w:rFonts w:asciiTheme="minorEastAsia" w:eastAsiaTheme="minorEastAsia" w:hAnsiTheme="minorEastAsia"/>
        </w:rPr>
      </w:pPr>
      <w:r w:rsidRPr="00B82E2C">
        <w:rPr>
          <w:rFonts w:asciiTheme="minorEastAsia" w:eastAsiaTheme="minorEastAsia" w:hAnsiTheme="minorEastAsia" w:hint="eastAsia"/>
        </w:rPr>
        <w:t xml:space="preserve">　　　　　　　　記入日　令和　年　月　日　</w:t>
      </w:r>
    </w:p>
    <w:p w14:paraId="27F873D3" w14:textId="2C697B8E" w:rsidR="00EB6FC2" w:rsidRPr="00B82E2C" w:rsidRDefault="00F97A13" w:rsidP="00EB6FC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インターンシップ</w:t>
      </w:r>
      <w:r w:rsidR="004C78DD">
        <w:rPr>
          <w:rFonts w:asciiTheme="minorEastAsia" w:eastAsiaTheme="minorEastAsia" w:hAnsiTheme="minorEastAsia" w:hint="eastAsia"/>
          <w:sz w:val="32"/>
          <w:szCs w:val="32"/>
        </w:rPr>
        <w:t>学生</w:t>
      </w:r>
      <w:r w:rsidR="00EB6FC2" w:rsidRPr="00B82E2C">
        <w:rPr>
          <w:rFonts w:asciiTheme="minorEastAsia" w:eastAsiaTheme="minorEastAsia" w:hAnsiTheme="minorEastAsia" w:hint="eastAsia"/>
          <w:sz w:val="32"/>
          <w:szCs w:val="32"/>
        </w:rPr>
        <w:t>調査票</w:t>
      </w:r>
      <w:r w:rsidR="00A15E86">
        <w:rPr>
          <w:rFonts w:asciiTheme="minorEastAsia" w:eastAsiaTheme="minorEastAsia" w:hAnsiTheme="minorEastAsia" w:hint="eastAsia"/>
          <w:sz w:val="32"/>
          <w:szCs w:val="32"/>
        </w:rPr>
        <w:t>（滝沢市）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96"/>
        <w:gridCol w:w="1275"/>
        <w:gridCol w:w="869"/>
        <w:gridCol w:w="2340"/>
      </w:tblGrid>
      <w:tr w:rsidR="006F1DF7" w:rsidRPr="00B82E2C" w14:paraId="60BEB5C0" w14:textId="77777777" w:rsidTr="00A313A8">
        <w:trPr>
          <w:trHeight w:val="345"/>
        </w:trPr>
        <w:tc>
          <w:tcPr>
            <w:tcW w:w="828" w:type="dxa"/>
            <w:shd w:val="pct10" w:color="auto" w:fill="auto"/>
          </w:tcPr>
          <w:p w14:paraId="01801C94" w14:textId="77777777" w:rsidR="006F1DF7" w:rsidRPr="00B82E2C" w:rsidRDefault="006F1DF7" w:rsidP="00515D75">
            <w:pPr>
              <w:spacing w:line="20" w:lineRule="atLeast"/>
              <w:rPr>
                <w:rFonts w:asciiTheme="minorEastAsia" w:eastAsiaTheme="minorEastAsia" w:hAnsiTheme="minorEastAsia"/>
                <w:spacing w:val="-16"/>
                <w:position w:val="2"/>
                <w:sz w:val="16"/>
                <w:szCs w:val="16"/>
              </w:rPr>
            </w:pPr>
            <w:r w:rsidRPr="00B82E2C">
              <w:rPr>
                <w:rFonts w:asciiTheme="minorEastAsia" w:eastAsiaTheme="minorEastAsia" w:hAnsiTheme="minorEastAsia" w:hint="eastAsia"/>
                <w:spacing w:val="-16"/>
                <w:position w:val="2"/>
                <w:sz w:val="16"/>
                <w:szCs w:val="16"/>
              </w:rPr>
              <w:t>フリガナ</w:t>
            </w:r>
          </w:p>
        </w:tc>
        <w:tc>
          <w:tcPr>
            <w:tcW w:w="4696" w:type="dxa"/>
          </w:tcPr>
          <w:p w14:paraId="2AD512B6" w14:textId="77777777" w:rsidR="006F1DF7" w:rsidRPr="00B82E2C" w:rsidRDefault="006F1DF7" w:rsidP="00515D7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B3BABC1" w14:textId="77777777" w:rsidR="006F1DF7" w:rsidRPr="00B82E2C" w:rsidRDefault="006F1DF7" w:rsidP="003C00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2E2C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8F613" w14:textId="77777777" w:rsidR="006F1DF7" w:rsidRPr="00B82E2C" w:rsidRDefault="006F1DF7" w:rsidP="006F1D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2E2C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C8888" w14:textId="64637F59" w:rsidR="006F1DF7" w:rsidRPr="00B82E2C" w:rsidRDefault="006F1DF7" w:rsidP="00A8249D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2E2C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</w:tr>
      <w:tr w:rsidR="006F1DF7" w:rsidRPr="00B82E2C" w14:paraId="361AF971" w14:textId="77777777" w:rsidTr="00A313A8">
        <w:trPr>
          <w:trHeight w:val="612"/>
        </w:trPr>
        <w:tc>
          <w:tcPr>
            <w:tcW w:w="828" w:type="dxa"/>
            <w:shd w:val="pct10" w:color="auto" w:fill="auto"/>
            <w:vAlign w:val="center"/>
          </w:tcPr>
          <w:p w14:paraId="0F4F799E" w14:textId="77777777" w:rsidR="006F1DF7" w:rsidRPr="00B82E2C" w:rsidRDefault="006F1DF7" w:rsidP="00515D7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696" w:type="dxa"/>
            <w:vAlign w:val="center"/>
          </w:tcPr>
          <w:p w14:paraId="76F96754" w14:textId="77777777" w:rsidR="006F1DF7" w:rsidRPr="00B82E2C" w:rsidRDefault="006F1DF7" w:rsidP="00515D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8FE05EA" w14:textId="77777777" w:rsidR="006F1DF7" w:rsidRPr="00B82E2C" w:rsidRDefault="006F1DF7" w:rsidP="003C00EB">
            <w:pPr>
              <w:ind w:firstLineChars="200" w:firstLine="3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5BA5A" w14:textId="77777777" w:rsidR="006F1DF7" w:rsidRPr="00B82E2C" w:rsidRDefault="006F1DF7" w:rsidP="00515D75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C817" w14:textId="77777777" w:rsidR="006F1DF7" w:rsidRPr="00B82E2C" w:rsidRDefault="006F1DF7" w:rsidP="00515D75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B6FC2" w:rsidRPr="00B82E2C" w14:paraId="209C8E53" w14:textId="77777777" w:rsidTr="00515D75">
        <w:trPr>
          <w:trHeight w:val="277"/>
        </w:trPr>
        <w:tc>
          <w:tcPr>
            <w:tcW w:w="100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B87CE7" w14:textId="65B4AE1B" w:rsidR="00EB6FC2" w:rsidRPr="00B82E2C" w:rsidRDefault="005A5210" w:rsidP="00515D7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回の</w:t>
            </w:r>
            <w:r w:rsidR="00EB6FC2" w:rsidRPr="00B82E2C">
              <w:rPr>
                <w:rFonts w:asciiTheme="minorEastAsia" w:eastAsiaTheme="minorEastAsia" w:hAnsiTheme="minorEastAsia" w:hint="eastAsia"/>
              </w:rPr>
              <w:t>インターンシップを希望する理由</w:t>
            </w:r>
          </w:p>
        </w:tc>
      </w:tr>
      <w:tr w:rsidR="00EB6FC2" w:rsidRPr="00B82E2C" w14:paraId="52848CC7" w14:textId="77777777" w:rsidTr="00A8249D">
        <w:trPr>
          <w:trHeight w:val="2066"/>
        </w:trPr>
        <w:tc>
          <w:tcPr>
            <w:tcW w:w="10008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0CC8EA" w14:textId="77777777" w:rsidR="00EB6FC2" w:rsidRPr="001838A2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</w:tr>
      <w:tr w:rsidR="00EB6FC2" w:rsidRPr="00B82E2C" w14:paraId="2ADB2A09" w14:textId="77777777" w:rsidTr="00515D75">
        <w:trPr>
          <w:trHeight w:val="231"/>
        </w:trPr>
        <w:tc>
          <w:tcPr>
            <w:tcW w:w="100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AA35B4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  <w:shd w:val="pct10" w:color="auto" w:fill="auto"/>
              </w:rPr>
              <w:t>興味のある分野</w:t>
            </w:r>
            <w:r w:rsidR="00B82E2C">
              <w:rPr>
                <w:rFonts w:asciiTheme="minorEastAsia" w:eastAsiaTheme="minorEastAsia" w:hAnsiTheme="minorEastAsia" w:hint="eastAsia"/>
                <w:shd w:val="pct10" w:color="auto" w:fill="auto"/>
              </w:rPr>
              <w:t>（部署）</w:t>
            </w:r>
            <w:r w:rsidRPr="00B82E2C">
              <w:rPr>
                <w:rFonts w:asciiTheme="minorEastAsia" w:eastAsiaTheme="minorEastAsia" w:hAnsiTheme="minorEastAsia" w:hint="eastAsia"/>
                <w:shd w:val="pct10" w:color="auto" w:fill="auto"/>
              </w:rPr>
              <w:t>があれば記載してください。</w:t>
            </w:r>
          </w:p>
        </w:tc>
      </w:tr>
      <w:tr w:rsidR="00EB6FC2" w:rsidRPr="00B82E2C" w14:paraId="52D65C61" w14:textId="77777777" w:rsidTr="00A8249D">
        <w:trPr>
          <w:trHeight w:val="2171"/>
        </w:trPr>
        <w:tc>
          <w:tcPr>
            <w:tcW w:w="1000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4E86779" w14:textId="77777777" w:rsidR="00EB6FC2" w:rsidRPr="00A8249D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</w:tr>
      <w:tr w:rsidR="00EB6FC2" w:rsidRPr="00B82E2C" w14:paraId="7808603E" w14:textId="77777777" w:rsidTr="00515D75">
        <w:trPr>
          <w:trHeight w:val="232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4A2E3C3" w14:textId="7B24120A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</w:rPr>
              <w:t>その他実習に</w:t>
            </w:r>
            <w:r w:rsidR="00A8249D">
              <w:rPr>
                <w:rFonts w:asciiTheme="minorEastAsia" w:eastAsiaTheme="minorEastAsia" w:hAnsiTheme="minorEastAsia" w:hint="eastAsia"/>
              </w:rPr>
              <w:t>あたり、</w:t>
            </w:r>
            <w:r w:rsidRPr="00B82E2C">
              <w:rPr>
                <w:rFonts w:asciiTheme="minorEastAsia" w:eastAsiaTheme="minorEastAsia" w:hAnsiTheme="minorEastAsia" w:hint="eastAsia"/>
              </w:rPr>
              <w:t>特に</w:t>
            </w:r>
            <w:r w:rsidRPr="00B82E2C">
              <w:rPr>
                <w:rFonts w:asciiTheme="minorEastAsia" w:eastAsiaTheme="minorEastAsia" w:hAnsiTheme="minorEastAsia" w:hint="eastAsia"/>
                <w:shd w:val="pct10" w:color="auto" w:fill="auto"/>
              </w:rPr>
              <w:t>希望することがあれば記載してください。</w:t>
            </w:r>
          </w:p>
        </w:tc>
      </w:tr>
      <w:tr w:rsidR="00EB6FC2" w:rsidRPr="00B82E2C" w14:paraId="4AE55F07" w14:textId="77777777" w:rsidTr="00B82E2C">
        <w:trPr>
          <w:trHeight w:val="1898"/>
        </w:trPr>
        <w:tc>
          <w:tcPr>
            <w:tcW w:w="10008" w:type="dxa"/>
            <w:gridSpan w:val="5"/>
            <w:tcBorders>
              <w:top w:val="single" w:sz="4" w:space="0" w:color="auto"/>
            </w:tcBorders>
          </w:tcPr>
          <w:p w14:paraId="74611166" w14:textId="77777777" w:rsidR="00EB6FC2" w:rsidRPr="00B82E2C" w:rsidRDefault="00EB6FC2" w:rsidP="00515D75">
            <w:pPr>
              <w:rPr>
                <w:rFonts w:asciiTheme="minorEastAsia" w:eastAsiaTheme="minorEastAsia" w:hAnsiTheme="minorEastAsia"/>
              </w:rPr>
            </w:pPr>
          </w:p>
        </w:tc>
      </w:tr>
      <w:tr w:rsidR="00A8249D" w:rsidRPr="00B82E2C" w14:paraId="27061EBE" w14:textId="77777777" w:rsidTr="00465755">
        <w:trPr>
          <w:trHeight w:val="374"/>
        </w:trPr>
        <w:tc>
          <w:tcPr>
            <w:tcW w:w="100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1BA7EE" w14:textId="453803F5" w:rsidR="00A8249D" w:rsidRPr="00B82E2C" w:rsidRDefault="00A8249D" w:rsidP="00465755">
            <w:pPr>
              <w:rPr>
                <w:rFonts w:asciiTheme="minorEastAsia" w:eastAsiaTheme="minorEastAsia" w:hAnsiTheme="minorEastAsia"/>
              </w:rPr>
            </w:pPr>
            <w:r w:rsidRPr="00B82E2C">
              <w:rPr>
                <w:rFonts w:asciiTheme="minorEastAsia" w:eastAsiaTheme="minorEastAsia" w:hAnsiTheme="minorEastAsia" w:hint="eastAsia"/>
                <w:szCs w:val="18"/>
              </w:rPr>
              <w:t>インターンシップを</w:t>
            </w:r>
            <w:r w:rsidR="004C78DD">
              <w:rPr>
                <w:rFonts w:asciiTheme="minorEastAsia" w:eastAsiaTheme="minorEastAsia" w:hAnsiTheme="minorEastAsia" w:hint="eastAsia"/>
                <w:szCs w:val="18"/>
              </w:rPr>
              <w:t>希望する日程</w:t>
            </w:r>
          </w:p>
        </w:tc>
      </w:tr>
      <w:tr w:rsidR="00A8249D" w:rsidRPr="00B82E2C" w14:paraId="23451F7F" w14:textId="77777777" w:rsidTr="00A8249D">
        <w:trPr>
          <w:trHeight w:val="1016"/>
        </w:trPr>
        <w:tc>
          <w:tcPr>
            <w:tcW w:w="1000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43774" w14:textId="3E3031F2" w:rsidR="004C78DD" w:rsidRDefault="004C78DD" w:rsidP="008F3334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Ａ日程　</w:t>
            </w:r>
            <w:r w:rsidR="00B37EFD" w:rsidRPr="007C4ECB">
              <w:rPr>
                <w:rFonts w:asciiTheme="minorEastAsia" w:hAnsiTheme="minorEastAsia" w:hint="eastAsia"/>
              </w:rPr>
              <w:t>令和</w:t>
            </w:r>
            <w:r w:rsidR="00B37EFD">
              <w:rPr>
                <w:rFonts w:asciiTheme="minorEastAsia" w:hAnsiTheme="minorEastAsia" w:hint="eastAsia"/>
              </w:rPr>
              <w:t>８</w:t>
            </w:r>
            <w:r w:rsidR="00B37EFD" w:rsidRPr="007C4ECB">
              <w:rPr>
                <w:rFonts w:asciiTheme="minorEastAsia" w:hAnsiTheme="minorEastAsia" w:hint="eastAsia"/>
              </w:rPr>
              <w:t>年８月１</w:t>
            </w:r>
            <w:r w:rsidR="00B37EFD">
              <w:rPr>
                <w:rFonts w:asciiTheme="minorEastAsia" w:hAnsiTheme="minorEastAsia" w:hint="eastAsia"/>
              </w:rPr>
              <w:t>７</w:t>
            </w:r>
            <w:r w:rsidR="00B37EFD" w:rsidRPr="007C4ECB">
              <w:rPr>
                <w:rFonts w:asciiTheme="minorEastAsia" w:hAnsiTheme="minorEastAsia" w:hint="eastAsia"/>
              </w:rPr>
              <w:t>日（月）～２</w:t>
            </w:r>
            <w:r w:rsidR="00B37EFD">
              <w:rPr>
                <w:rFonts w:asciiTheme="minorEastAsia" w:hAnsiTheme="minorEastAsia" w:hint="eastAsia"/>
              </w:rPr>
              <w:t>１</w:t>
            </w:r>
            <w:r w:rsidR="00B37EFD" w:rsidRPr="007C4ECB">
              <w:rPr>
                <w:rFonts w:asciiTheme="minorEastAsia" w:hAnsiTheme="minorEastAsia" w:hint="eastAsia"/>
              </w:rPr>
              <w:t>日（金）</w:t>
            </w:r>
          </w:p>
          <w:p w14:paraId="1AF67672" w14:textId="49B94B45" w:rsidR="004C78DD" w:rsidRDefault="004C78DD" w:rsidP="008F3334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Ｂ日程</w:t>
            </w:r>
            <w:r w:rsidR="00B37EF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37EFD" w:rsidRPr="007C4ECB">
              <w:rPr>
                <w:rFonts w:asciiTheme="minorEastAsia" w:hAnsiTheme="minorEastAsia" w:hint="eastAsia"/>
              </w:rPr>
              <w:t>令和</w:t>
            </w:r>
            <w:r w:rsidR="00B37EFD">
              <w:rPr>
                <w:rFonts w:asciiTheme="minorEastAsia" w:hAnsiTheme="minorEastAsia" w:hint="eastAsia"/>
              </w:rPr>
              <w:t>８</w:t>
            </w:r>
            <w:r w:rsidR="00B37EFD" w:rsidRPr="007C4ECB">
              <w:rPr>
                <w:rFonts w:asciiTheme="minorEastAsia" w:hAnsiTheme="minorEastAsia" w:hint="eastAsia"/>
              </w:rPr>
              <w:t>年８月</w:t>
            </w:r>
            <w:r w:rsidR="00B37EFD">
              <w:rPr>
                <w:rFonts w:asciiTheme="minorEastAsia" w:hAnsiTheme="minorEastAsia" w:hint="eastAsia"/>
              </w:rPr>
              <w:t>２４</w:t>
            </w:r>
            <w:r w:rsidR="00B37EFD" w:rsidRPr="007C4ECB">
              <w:rPr>
                <w:rFonts w:asciiTheme="minorEastAsia" w:hAnsiTheme="minorEastAsia" w:hint="eastAsia"/>
              </w:rPr>
              <w:t>日（</w:t>
            </w:r>
            <w:r w:rsidR="00B37EFD">
              <w:rPr>
                <w:rFonts w:asciiTheme="minorEastAsia" w:hAnsiTheme="minorEastAsia" w:hint="eastAsia"/>
              </w:rPr>
              <w:t>月</w:t>
            </w:r>
            <w:r w:rsidR="00B37EFD" w:rsidRPr="007C4ECB">
              <w:rPr>
                <w:rFonts w:asciiTheme="minorEastAsia" w:hAnsiTheme="minorEastAsia" w:hint="eastAsia"/>
              </w:rPr>
              <w:t>）～</w:t>
            </w:r>
            <w:r w:rsidR="00B37EFD">
              <w:rPr>
                <w:rFonts w:asciiTheme="minorEastAsia" w:hAnsiTheme="minorEastAsia" w:hint="eastAsia"/>
              </w:rPr>
              <w:t>２８</w:t>
            </w:r>
            <w:r w:rsidR="00B37EFD" w:rsidRPr="007C4ECB">
              <w:rPr>
                <w:rFonts w:asciiTheme="minorEastAsia" w:hAnsiTheme="minorEastAsia" w:hint="eastAsia"/>
              </w:rPr>
              <w:t>日（</w:t>
            </w:r>
            <w:r w:rsidR="00B37EFD">
              <w:rPr>
                <w:rFonts w:asciiTheme="minorEastAsia" w:hAnsiTheme="minorEastAsia" w:hint="eastAsia"/>
              </w:rPr>
              <w:t>金）</w:t>
            </w:r>
          </w:p>
          <w:p w14:paraId="30D62B3A" w14:textId="0AE5A014" w:rsidR="00A8249D" w:rsidRPr="00B82E2C" w:rsidRDefault="00A8249D" w:rsidP="00A8249D">
            <w:pPr>
              <w:ind w:firstLineChars="100" w:firstLine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B82E2C">
              <w:rPr>
                <w:rFonts w:asciiTheme="minorEastAsia" w:eastAsiaTheme="minorEastAsia" w:hAnsiTheme="minorEastAsia" w:hint="eastAsia"/>
              </w:rPr>
              <w:t>該当するものに</w:t>
            </w:r>
            <w:r w:rsidR="00AE158B">
              <w:rPr>
                <w:rFonts w:asciiTheme="minorEastAsia" w:eastAsiaTheme="minorEastAsia" w:hAnsiTheme="minorEastAsia" w:hint="eastAsia"/>
              </w:rPr>
              <w:t>「✓</w:t>
            </w:r>
            <w:r w:rsidRPr="00B82E2C">
              <w:rPr>
                <w:rFonts w:asciiTheme="minorEastAsia" w:eastAsiaTheme="minorEastAsia" w:hAnsiTheme="minorEastAsia" w:hint="eastAsia"/>
              </w:rPr>
              <w:t>」を付けてください。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14:paraId="5C7B7BD0" w14:textId="77777777" w:rsidR="00EB6FC2" w:rsidRPr="00B82E2C" w:rsidRDefault="00EB6FC2" w:rsidP="00EB6FC2">
      <w:pPr>
        <w:spacing w:line="240" w:lineRule="exact"/>
        <w:rPr>
          <w:rFonts w:asciiTheme="minorEastAsia" w:eastAsiaTheme="minorEastAsia" w:hAnsiTheme="minorEastAsia"/>
          <w:sz w:val="18"/>
        </w:rPr>
      </w:pPr>
      <w:r w:rsidRPr="00B82E2C">
        <w:rPr>
          <w:rFonts w:asciiTheme="minorEastAsia" w:eastAsiaTheme="minorEastAsia" w:hAnsiTheme="minorEastAsia" w:hint="eastAsia"/>
          <w:sz w:val="18"/>
        </w:rPr>
        <w:t>※　基本的な業務時間は　9：00～17：00となります。</w:t>
      </w:r>
    </w:p>
    <w:p w14:paraId="0849C677" w14:textId="77777777" w:rsidR="00EB6FC2" w:rsidRPr="00B82E2C" w:rsidRDefault="00EB6FC2" w:rsidP="00EB6FC2">
      <w:pPr>
        <w:spacing w:line="240" w:lineRule="exact"/>
        <w:rPr>
          <w:rFonts w:asciiTheme="minorEastAsia" w:eastAsiaTheme="minorEastAsia" w:hAnsiTheme="minorEastAsia"/>
          <w:sz w:val="18"/>
        </w:rPr>
      </w:pPr>
      <w:r w:rsidRPr="00B82E2C">
        <w:rPr>
          <w:rFonts w:asciiTheme="minorEastAsia" w:eastAsiaTheme="minorEastAsia" w:hAnsiTheme="minorEastAsia" w:hint="eastAsia"/>
          <w:sz w:val="18"/>
        </w:rPr>
        <w:t>※　日当・交通費等の支給はありません。</w:t>
      </w:r>
    </w:p>
    <w:p w14:paraId="114F65ED" w14:textId="77777777" w:rsidR="00A922E7" w:rsidRPr="00B82E2C" w:rsidRDefault="00EB6FC2" w:rsidP="00EB6FC2">
      <w:pPr>
        <w:spacing w:line="240" w:lineRule="exact"/>
        <w:rPr>
          <w:rFonts w:asciiTheme="minorEastAsia" w:eastAsiaTheme="minorEastAsia" w:hAnsiTheme="minorEastAsia"/>
          <w:sz w:val="18"/>
        </w:rPr>
      </w:pPr>
      <w:r w:rsidRPr="00B82E2C">
        <w:rPr>
          <w:rFonts w:asciiTheme="minorEastAsia" w:eastAsiaTheme="minorEastAsia" w:hAnsiTheme="minorEastAsia" w:hint="eastAsia"/>
          <w:sz w:val="18"/>
        </w:rPr>
        <w:t>※　インターンシップ保険には各自で加入してください。</w:t>
      </w:r>
    </w:p>
    <w:sectPr w:rsidR="00A922E7" w:rsidRPr="00B82E2C" w:rsidSect="004E3F86">
      <w:pgSz w:w="11906" w:h="16838" w:code="9"/>
      <w:pgMar w:top="624" w:right="73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53B88" w14:textId="77777777" w:rsidR="00EB6FC2" w:rsidRDefault="00EB6FC2" w:rsidP="00EB6FC2">
      <w:r>
        <w:separator/>
      </w:r>
    </w:p>
  </w:endnote>
  <w:endnote w:type="continuationSeparator" w:id="0">
    <w:p w14:paraId="74DF767A" w14:textId="77777777" w:rsidR="00EB6FC2" w:rsidRDefault="00EB6FC2" w:rsidP="00EB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EC65" w14:textId="77777777" w:rsidR="00EB6FC2" w:rsidRDefault="00EB6FC2" w:rsidP="00EB6FC2">
      <w:r>
        <w:separator/>
      </w:r>
    </w:p>
  </w:footnote>
  <w:footnote w:type="continuationSeparator" w:id="0">
    <w:p w14:paraId="31E0C7B8" w14:textId="77777777" w:rsidR="00EB6FC2" w:rsidRDefault="00EB6FC2" w:rsidP="00EB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3B21"/>
    <w:multiLevelType w:val="hybridMultilevel"/>
    <w:tmpl w:val="BCF21E5C"/>
    <w:lvl w:ilvl="0" w:tplc="2F16E5E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53225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FC2"/>
    <w:rsid w:val="000500E7"/>
    <w:rsid w:val="000702F0"/>
    <w:rsid w:val="000872AC"/>
    <w:rsid w:val="001838A2"/>
    <w:rsid w:val="001F3323"/>
    <w:rsid w:val="002A53F5"/>
    <w:rsid w:val="002F0435"/>
    <w:rsid w:val="00342223"/>
    <w:rsid w:val="003C00EB"/>
    <w:rsid w:val="003D6601"/>
    <w:rsid w:val="003F75B6"/>
    <w:rsid w:val="004C78DD"/>
    <w:rsid w:val="005835B3"/>
    <w:rsid w:val="005A5210"/>
    <w:rsid w:val="0060307A"/>
    <w:rsid w:val="00616DD0"/>
    <w:rsid w:val="00626D67"/>
    <w:rsid w:val="00674F86"/>
    <w:rsid w:val="006F1DF7"/>
    <w:rsid w:val="007D0EB3"/>
    <w:rsid w:val="008067FA"/>
    <w:rsid w:val="00871BB4"/>
    <w:rsid w:val="008F3334"/>
    <w:rsid w:val="009669F4"/>
    <w:rsid w:val="00A15E86"/>
    <w:rsid w:val="00A313A8"/>
    <w:rsid w:val="00A647CD"/>
    <w:rsid w:val="00A8249D"/>
    <w:rsid w:val="00A82B58"/>
    <w:rsid w:val="00A922E7"/>
    <w:rsid w:val="00AA418B"/>
    <w:rsid w:val="00AE158B"/>
    <w:rsid w:val="00B37EFD"/>
    <w:rsid w:val="00B82E2C"/>
    <w:rsid w:val="00BC07F4"/>
    <w:rsid w:val="00BD7486"/>
    <w:rsid w:val="00C90D0C"/>
    <w:rsid w:val="00C97263"/>
    <w:rsid w:val="00CC45E4"/>
    <w:rsid w:val="00D81664"/>
    <w:rsid w:val="00DB40D1"/>
    <w:rsid w:val="00DF5121"/>
    <w:rsid w:val="00E334EC"/>
    <w:rsid w:val="00E33709"/>
    <w:rsid w:val="00EB6FC2"/>
    <w:rsid w:val="00F9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9C5D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F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6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C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C2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DB40D1"/>
    <w:rPr>
      <w:color w:val="808080"/>
    </w:rPr>
  </w:style>
  <w:style w:type="paragraph" w:styleId="a8">
    <w:name w:val="List Paragraph"/>
    <w:basedOn w:val="a"/>
    <w:uiPriority w:val="34"/>
    <w:qFormat/>
    <w:rsid w:val="008F33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0021-0F4D-49B8-AC5B-2550C11A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4:48:00Z</dcterms:created>
  <dcterms:modified xsi:type="dcterms:W3CDTF">2026-05-20T04:48:00Z</dcterms:modified>
</cp:coreProperties>
</file>